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0A1F0D7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45A34787" w14:textId="742F4D09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55AB4D4D" w14:textId="77777777" w:rsidR="00661827" w:rsidRDefault="0066182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0F6E34E9"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A23AA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04363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14:paraId="5CF2E72A" w14:textId="77777777"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6D9B12B8" w14:textId="77777777" w:rsidR="00D1126B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A2A03" w14:textId="77777777"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10C91E86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043637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637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153A53CC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04363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4363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637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1CD83E62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43637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637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212D88E" w14:textId="77777777" w:rsidR="00FC38D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3A984C" w14:textId="77777777" w:rsidR="008137E3" w:rsidRPr="00AA0BE7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5EF83BBE" w14:textId="77777777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Иванов Виталий Валерьевич</w:t>
      </w:r>
    </w:p>
    <w:p w14:paraId="7418DB2F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427FE2DB"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14:paraId="2482C794" w14:textId="572A8D5C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14:paraId="72069186" w14:textId="167DD3CC"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7432F69F" w14:textId="3849C838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ков </w:t>
      </w:r>
      <w:r w:rsidR="004D29E8">
        <w:rPr>
          <w:rFonts w:ascii="Times New Roman" w:hAnsi="Times New Roman"/>
          <w:sz w:val="28"/>
          <w:szCs w:val="28"/>
        </w:rPr>
        <w:t>Василий Владимирович</w:t>
      </w:r>
    </w:p>
    <w:p w14:paraId="4BB8E0CD" w14:textId="0687B18D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BE7">
        <w:rPr>
          <w:rFonts w:ascii="Times New Roman" w:hAnsi="Times New Roman"/>
          <w:sz w:val="28"/>
          <w:szCs w:val="28"/>
        </w:rPr>
        <w:t>Сасин</w:t>
      </w:r>
      <w:proofErr w:type="spellEnd"/>
      <w:r w:rsidRPr="00AA0BE7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1EB3328F" w14:textId="55F9712E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0109B9B8" w14:textId="0E5AC80A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6D267B04" w14:textId="764D4B9D" w:rsidR="00886CD0" w:rsidRPr="00AA0BE7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14:paraId="784A4AFA" w14:textId="77777777"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418DD82A" w14:textId="77777777" w:rsidR="00661827" w:rsidRDefault="00661827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F161F8" w14:textId="77777777"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AA0BE7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AA0BE7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05BCBC8A" w:rsidR="00784110" w:rsidRDefault="00043637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637">
        <w:rPr>
          <w:rStyle w:val="FontStyle15"/>
          <w:sz w:val="28"/>
          <w:szCs w:val="28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</w:t>
      </w:r>
      <w:r w:rsidR="00AA3539"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99AA9D" w14:textId="5FA869F7" w:rsidR="00043637" w:rsidRPr="00A208AC" w:rsidRDefault="00043637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637">
        <w:rPr>
          <w:rFonts w:ascii="Times New Roman" w:eastAsia="Times New Roman" w:hAnsi="Times New Roman"/>
          <w:sz w:val="28"/>
          <w:szCs w:val="28"/>
          <w:lang w:eastAsia="ru-RU"/>
        </w:rPr>
        <w:t>Об определении даты заседания Совета директоров Общества по рассмотрению вопросов, связанных с подготовкой к проведению годового общего собрания акционеров Об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92D6A0" w14:textId="77777777" w:rsidR="00E62B6E" w:rsidRPr="00AA0BE7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AA0BE7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A0BE7">
        <w:rPr>
          <w:sz w:val="28"/>
          <w:szCs w:val="28"/>
        </w:rPr>
        <w:t>Итог</w:t>
      </w:r>
      <w:r w:rsidR="00467746" w:rsidRPr="00AA0BE7">
        <w:rPr>
          <w:sz w:val="28"/>
          <w:szCs w:val="28"/>
        </w:rPr>
        <w:t>и голосования и решени</w:t>
      </w:r>
      <w:r w:rsidR="00666717" w:rsidRPr="00AA0BE7">
        <w:rPr>
          <w:sz w:val="28"/>
          <w:szCs w:val="28"/>
        </w:rPr>
        <w:t>я</w:t>
      </w:r>
      <w:r w:rsidR="00467746" w:rsidRPr="00AA0BE7">
        <w:rPr>
          <w:sz w:val="28"/>
          <w:szCs w:val="28"/>
        </w:rPr>
        <w:t>, принят</w:t>
      </w:r>
      <w:r w:rsidR="00666717" w:rsidRPr="00AA0BE7">
        <w:rPr>
          <w:sz w:val="28"/>
          <w:szCs w:val="28"/>
        </w:rPr>
        <w:t>ы</w:t>
      </w:r>
      <w:r w:rsidR="00467746" w:rsidRPr="00AA0BE7">
        <w:rPr>
          <w:sz w:val="28"/>
          <w:szCs w:val="28"/>
        </w:rPr>
        <w:t>е по вопро</w:t>
      </w:r>
      <w:r w:rsidR="00666717" w:rsidRPr="00AA0BE7">
        <w:rPr>
          <w:sz w:val="28"/>
          <w:szCs w:val="28"/>
        </w:rPr>
        <w:t xml:space="preserve">сам </w:t>
      </w:r>
      <w:r w:rsidRPr="00AA0BE7">
        <w:rPr>
          <w:sz w:val="28"/>
          <w:szCs w:val="28"/>
        </w:rPr>
        <w:t>повестки дня:</w:t>
      </w:r>
    </w:p>
    <w:p w14:paraId="46986535" w14:textId="77777777" w:rsidR="00D1126B" w:rsidRPr="00AA0BE7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56AD8228" w:rsidR="00784110" w:rsidRPr="00A208AC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 № 1.</w:t>
      </w:r>
      <w:r w:rsidR="00784110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637" w:rsidRPr="00043637">
        <w:rPr>
          <w:rStyle w:val="FontStyle15"/>
          <w:sz w:val="28"/>
          <w:szCs w:val="28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</w:t>
      </w:r>
      <w:r w:rsidR="00AA3539"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A208AC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4737E9B" w14:textId="77777777" w:rsidR="00043637" w:rsidRPr="00D04B54" w:rsidRDefault="00043637" w:rsidP="00043637">
      <w:pPr>
        <w:tabs>
          <w:tab w:val="left" w:pos="297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B54">
        <w:rPr>
          <w:rFonts w:ascii="Times New Roman" w:hAnsi="Times New Roman"/>
          <w:sz w:val="28"/>
          <w:szCs w:val="28"/>
        </w:rPr>
        <w:t xml:space="preserve">1. </w:t>
      </w:r>
      <w:r w:rsidRPr="00D04B54">
        <w:rPr>
          <w:rFonts w:ascii="Times New Roman" w:eastAsia="Times New Roman" w:hAnsi="Times New Roman"/>
          <w:sz w:val="28"/>
          <w:szCs w:val="28"/>
          <w:lang w:eastAsia="ru-RU"/>
        </w:rPr>
        <w:t>Включить в список кандидатур для голосования по выборам в Совет директоров Общества следующих кандидатов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092"/>
        <w:gridCol w:w="2835"/>
        <w:gridCol w:w="2127"/>
        <w:gridCol w:w="1735"/>
      </w:tblGrid>
      <w:tr w:rsidR="00043637" w:rsidRPr="00CF00F9" w14:paraId="184C575F" w14:textId="77777777" w:rsidTr="003F29CD">
        <w:trPr>
          <w:trHeight w:val="30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E65D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14:paraId="78AE4065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4EE3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Кандидатура, предложенная акционером (-</w:t>
            </w:r>
            <w:proofErr w:type="spellStart"/>
            <w:r w:rsidRPr="00CF00F9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CF00F9">
              <w:rPr>
                <w:rFonts w:ascii="Times New Roman" w:hAnsi="Times New Roman"/>
                <w:sz w:val="24"/>
                <w:szCs w:val="24"/>
              </w:rPr>
              <w:t>) для включения в список для голосования по выборам в Совет директоров Об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3F65" w14:textId="77777777" w:rsidR="00043637" w:rsidRPr="00CF00F9" w:rsidRDefault="00043637" w:rsidP="003F29CD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Должность, место работы кандидата, предложенного акционером (-</w:t>
            </w:r>
            <w:proofErr w:type="spellStart"/>
            <w:r w:rsidRPr="00CF00F9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CF00F9">
              <w:rPr>
                <w:rFonts w:ascii="Times New Roman" w:hAnsi="Times New Roman"/>
                <w:sz w:val="24"/>
                <w:szCs w:val="24"/>
              </w:rPr>
              <w:t>) для включения в список для голосования по выборам в Совет директоров Об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D2DF" w14:textId="77777777" w:rsidR="00043637" w:rsidRPr="00CF00F9" w:rsidRDefault="00043637" w:rsidP="003F29CD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Ф.И.О. /</w:t>
            </w:r>
          </w:p>
          <w:p w14:paraId="09266BF0" w14:textId="77777777" w:rsidR="00043637" w:rsidRPr="00CF00F9" w:rsidRDefault="00043637" w:rsidP="003F29CD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наименование акционера (-</w:t>
            </w:r>
            <w:proofErr w:type="spellStart"/>
            <w:r w:rsidRPr="00CF00F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CF00F9">
              <w:rPr>
                <w:rFonts w:ascii="Times New Roman" w:hAnsi="Times New Roman"/>
                <w:sz w:val="24"/>
                <w:szCs w:val="24"/>
              </w:rPr>
              <w:t>), предложившего кандидатуру для включения в список для голосования по выборам в Совет директоров Общест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8F23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Количество голосующих акций Общества, принадлежащих акционеру (-</w:t>
            </w:r>
            <w:proofErr w:type="spellStart"/>
            <w:r w:rsidRPr="00CF00F9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CF00F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70AE6FE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(в процентах)</w:t>
            </w:r>
          </w:p>
        </w:tc>
      </w:tr>
      <w:tr w:rsidR="00043637" w:rsidRPr="00CF00F9" w14:paraId="0304CB65" w14:textId="77777777" w:rsidTr="003F29C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9AB9" w14:textId="77777777" w:rsidR="00043637" w:rsidRPr="00CF00F9" w:rsidRDefault="00043637" w:rsidP="0004363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826C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Майор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538F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Первый заместитель Генерального директора – Главный инженер </w:t>
            </w:r>
            <w:r w:rsidRPr="00CF00F9">
              <w:rPr>
                <w:rFonts w:ascii="Times New Roman" w:hAnsi="Times New Roman"/>
                <w:sz w:val="24"/>
                <w:szCs w:val="24"/>
              </w:rPr>
              <w:br/>
              <w:t>ПАО 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6520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>ПАО «Россет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3DBC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98,76 % </w:t>
            </w:r>
          </w:p>
          <w:p w14:paraId="15874F95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37" w:rsidRPr="00CF00F9" w14:paraId="5354F61F" w14:textId="77777777" w:rsidTr="003F29C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8102" w14:textId="77777777" w:rsidR="00043637" w:rsidRPr="00CF00F9" w:rsidRDefault="00043637" w:rsidP="0004363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715" w14:textId="77777777" w:rsidR="00043637" w:rsidRPr="00CF00F9" w:rsidRDefault="00043637" w:rsidP="003F29CD">
            <w:pPr>
              <w:tabs>
                <w:tab w:val="left" w:pos="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Гончаров Ю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D0E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Главный советник </w:t>
            </w:r>
            <w:r w:rsidRPr="00CF00F9">
              <w:rPr>
                <w:rFonts w:ascii="Times New Roman" w:hAnsi="Times New Roman"/>
                <w:sz w:val="24"/>
                <w:szCs w:val="24"/>
              </w:rPr>
              <w:br/>
              <w:t>ПАО 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F44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>ПАО «Россет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1D8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98,76 % </w:t>
            </w:r>
          </w:p>
          <w:p w14:paraId="5A60EC45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37" w:rsidRPr="00CF00F9" w14:paraId="118B49FB" w14:textId="77777777" w:rsidTr="003F29C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20B" w14:textId="77777777" w:rsidR="00043637" w:rsidRPr="00CF00F9" w:rsidRDefault="00043637" w:rsidP="0004363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795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Краинский Даниил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A513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по правовому обеспечению </w:t>
            </w:r>
            <w:r w:rsidRPr="00CF00F9">
              <w:rPr>
                <w:rFonts w:ascii="Times New Roman" w:hAnsi="Times New Roman"/>
                <w:sz w:val="24"/>
                <w:szCs w:val="24"/>
              </w:rPr>
              <w:br/>
              <w:t>ПАО 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8A7D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>ПАО «Россет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D48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98,76 % </w:t>
            </w:r>
          </w:p>
          <w:p w14:paraId="671AFDE6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37" w:rsidRPr="00CF00F9" w14:paraId="0BE40C98" w14:textId="77777777" w:rsidTr="003F29C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B77" w14:textId="77777777" w:rsidR="00043637" w:rsidRPr="00CF00F9" w:rsidRDefault="00043637" w:rsidP="0004363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0070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Палагин Викто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1BF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по безопасности </w:t>
            </w:r>
            <w:r w:rsidRPr="00CF00F9">
              <w:rPr>
                <w:rFonts w:ascii="Times New Roman" w:hAnsi="Times New Roman"/>
                <w:sz w:val="24"/>
                <w:szCs w:val="24"/>
              </w:rPr>
              <w:br/>
              <w:t>ПАО 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AE8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>ПАО «Россет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D21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98,76 % </w:t>
            </w:r>
          </w:p>
          <w:p w14:paraId="5535CC1B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37" w:rsidRPr="00CF00F9" w14:paraId="01F99838" w14:textId="77777777" w:rsidTr="003F29C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319" w14:textId="77777777" w:rsidR="00043637" w:rsidRPr="00CF00F9" w:rsidRDefault="00043637" w:rsidP="0004363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428B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0F9">
              <w:rPr>
                <w:rFonts w:ascii="Times New Roman" w:hAnsi="Times New Roman"/>
                <w:sz w:val="24"/>
                <w:szCs w:val="24"/>
              </w:rPr>
              <w:t>Мольский</w:t>
            </w:r>
            <w:proofErr w:type="spellEnd"/>
            <w:r w:rsidRPr="00CF00F9">
              <w:rPr>
                <w:rFonts w:ascii="Times New Roman" w:hAnsi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ADE0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по инвестициям, капитальному строительству и реализации услуг </w:t>
            </w:r>
            <w:r w:rsidRPr="00CF00F9">
              <w:rPr>
                <w:rFonts w:ascii="Times New Roman" w:hAnsi="Times New Roman"/>
                <w:sz w:val="24"/>
                <w:szCs w:val="24"/>
              </w:rPr>
              <w:br/>
              <w:t>ПАО 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7358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>ПАО «Россет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D24E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98,76 % </w:t>
            </w:r>
          </w:p>
          <w:p w14:paraId="3E23E449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37" w:rsidRPr="00CF00F9" w14:paraId="5D25718A" w14:textId="77777777" w:rsidTr="003F29C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4BB2" w14:textId="77777777" w:rsidR="00043637" w:rsidRPr="00CF00F9" w:rsidRDefault="00043637" w:rsidP="0004363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413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Прохоров Егор 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99C6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по стратегии </w:t>
            </w:r>
            <w:r w:rsidRPr="00CF00F9">
              <w:rPr>
                <w:rFonts w:ascii="Times New Roman" w:hAnsi="Times New Roman"/>
                <w:sz w:val="24"/>
                <w:szCs w:val="24"/>
              </w:rPr>
              <w:br/>
              <w:t>ПАО 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17D9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>ПАО «Россет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E49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98,76 % </w:t>
            </w:r>
          </w:p>
          <w:p w14:paraId="4B88E0D0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37" w:rsidRPr="00CF00F9" w14:paraId="2C1D018B" w14:textId="77777777" w:rsidTr="003F29C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D25" w14:textId="77777777" w:rsidR="00043637" w:rsidRPr="00CF00F9" w:rsidRDefault="00043637" w:rsidP="0004363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3809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Гребцов Павел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6F76" w14:textId="77777777" w:rsidR="00043637" w:rsidRPr="00CF00F9" w:rsidRDefault="00043637" w:rsidP="003F29CD">
            <w:pPr>
              <w:tabs>
                <w:tab w:val="left" w:pos="5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по экономике и финансам </w:t>
            </w:r>
            <w:r w:rsidRPr="00CF00F9">
              <w:rPr>
                <w:rFonts w:ascii="Times New Roman" w:hAnsi="Times New Roman"/>
                <w:sz w:val="24"/>
                <w:szCs w:val="24"/>
              </w:rPr>
              <w:br/>
              <w:t>ПАО 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E10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>ПАО «Россет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0C63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98,76 % </w:t>
            </w:r>
          </w:p>
          <w:p w14:paraId="6BBC267A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37" w:rsidRPr="00CF00F9" w14:paraId="1A77ACD3" w14:textId="77777777" w:rsidTr="003F29C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08A3" w14:textId="77777777" w:rsidR="00043637" w:rsidRPr="00CF00F9" w:rsidRDefault="00043637" w:rsidP="0004363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3892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Феоктистов Игорь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D7C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Директор по внутреннему контролю и управления рисками - начальник Департамента внутреннего контроля и </w:t>
            </w:r>
            <w:r w:rsidRPr="00CF00F9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рисками ПАО 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CB9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О «Россет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B469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98,76 % </w:t>
            </w:r>
          </w:p>
          <w:p w14:paraId="48E1D365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37" w:rsidRPr="00CF00F9" w14:paraId="5F702965" w14:textId="77777777" w:rsidTr="003F29C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DA0A" w14:textId="77777777" w:rsidR="00043637" w:rsidRPr="00CF00F9" w:rsidRDefault="00043637" w:rsidP="0004363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51A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0F9">
              <w:rPr>
                <w:rFonts w:ascii="Times New Roman" w:hAnsi="Times New Roman"/>
                <w:sz w:val="24"/>
                <w:szCs w:val="24"/>
              </w:rPr>
              <w:t>Сасин</w:t>
            </w:r>
            <w:proofErr w:type="spellEnd"/>
            <w:r w:rsidRPr="00CF00F9">
              <w:rPr>
                <w:rFonts w:ascii="Times New Roman" w:hAnsi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67A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Руководитель представительства «ОПОРЫ РОССИИ» в Северо-Кавказском федеральном округе, член Правления «ОПОРЫ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A5C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>ПАО «Россет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0C33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98,76 % </w:t>
            </w:r>
          </w:p>
          <w:p w14:paraId="6D61E3E1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37" w:rsidRPr="00CF00F9" w14:paraId="29F97A3A" w14:textId="77777777" w:rsidTr="003F29C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EDE" w14:textId="77777777" w:rsidR="00043637" w:rsidRPr="00CF00F9" w:rsidRDefault="00043637" w:rsidP="0004363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90E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ов Виталий 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A931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 ПАО «Россети Северный Кавка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A76D" w14:textId="77777777" w:rsidR="00043637" w:rsidRPr="00CF00F9" w:rsidRDefault="00043637" w:rsidP="003F29CD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>ПАО «Россет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648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98,76 % </w:t>
            </w:r>
          </w:p>
          <w:p w14:paraId="35CD8F26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37" w:rsidRPr="00CF00F9" w14:paraId="3C5FA17A" w14:textId="77777777" w:rsidTr="003F29C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B93E" w14:textId="77777777" w:rsidR="00043637" w:rsidRPr="00CF00F9" w:rsidRDefault="00043637" w:rsidP="0004363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65E0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Капитонов Владислав Альберт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20DB" w14:textId="77777777" w:rsidR="00043637" w:rsidRPr="00CF00F9" w:rsidRDefault="00043637" w:rsidP="003F29CD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Директор по корпоративным финансам </w:t>
            </w:r>
            <w:r w:rsidRPr="00CF00F9">
              <w:rPr>
                <w:rFonts w:ascii="Times New Roman" w:hAnsi="Times New Roman"/>
                <w:sz w:val="24"/>
                <w:szCs w:val="24"/>
              </w:rPr>
              <w:br/>
              <w:t>ПАО 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73A2" w14:textId="77777777" w:rsidR="00043637" w:rsidRPr="00CF00F9" w:rsidRDefault="00043637" w:rsidP="003F29CD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>ПАО «Россет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447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98,76 % </w:t>
            </w:r>
          </w:p>
          <w:p w14:paraId="66072D3E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C2AC1F" w14:textId="77777777" w:rsidR="00043637" w:rsidRPr="00D04B54" w:rsidRDefault="00043637" w:rsidP="00043637">
      <w:pPr>
        <w:tabs>
          <w:tab w:val="left" w:pos="297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B54">
        <w:rPr>
          <w:rFonts w:ascii="Times New Roman" w:eastAsia="Times New Roman" w:hAnsi="Times New Roman"/>
          <w:sz w:val="28"/>
          <w:szCs w:val="28"/>
          <w:lang w:eastAsia="ru-RU"/>
        </w:rPr>
        <w:t>2. Включить в список кандидатур для голосования по выборам в Ревизионную комиссию Общества следующих кандидатов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2127"/>
        <w:gridCol w:w="1701"/>
      </w:tblGrid>
      <w:tr w:rsidR="00043637" w:rsidRPr="00CF00F9" w14:paraId="6D8DBAE6" w14:textId="77777777" w:rsidTr="000436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0332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2126" w:type="dxa"/>
            <w:vAlign w:val="center"/>
            <w:hideMark/>
          </w:tcPr>
          <w:p w14:paraId="03515827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Кандидатура, предложенная акционером (-</w:t>
            </w:r>
            <w:proofErr w:type="spellStart"/>
            <w:r w:rsidRPr="00CF00F9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CF00F9">
              <w:rPr>
                <w:rFonts w:ascii="Times New Roman" w:hAnsi="Times New Roman"/>
                <w:sz w:val="24"/>
                <w:szCs w:val="24"/>
              </w:rPr>
              <w:t>) для включения в список для голосования по выборам в Ревизионную комиссию Общества</w:t>
            </w:r>
          </w:p>
        </w:tc>
        <w:tc>
          <w:tcPr>
            <w:tcW w:w="2835" w:type="dxa"/>
            <w:vAlign w:val="center"/>
            <w:hideMark/>
          </w:tcPr>
          <w:p w14:paraId="62AF927A" w14:textId="77777777" w:rsidR="00043637" w:rsidRPr="00CF00F9" w:rsidRDefault="00043637" w:rsidP="003F29CD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Должность, место работы кандидата, предложенного акционером (-</w:t>
            </w:r>
            <w:proofErr w:type="spellStart"/>
            <w:r w:rsidRPr="00CF00F9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CF00F9">
              <w:rPr>
                <w:rFonts w:ascii="Times New Roman" w:hAnsi="Times New Roman"/>
                <w:sz w:val="24"/>
                <w:szCs w:val="24"/>
              </w:rPr>
              <w:t>) для включения в список для голосования по выборам в Ревизионную комиссию Общества</w:t>
            </w:r>
          </w:p>
        </w:tc>
        <w:tc>
          <w:tcPr>
            <w:tcW w:w="2127" w:type="dxa"/>
            <w:vAlign w:val="center"/>
            <w:hideMark/>
          </w:tcPr>
          <w:p w14:paraId="04934903" w14:textId="77777777" w:rsidR="00043637" w:rsidRPr="00CF00F9" w:rsidRDefault="00043637" w:rsidP="003F29CD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Ф.И.О. / наименование акционера (-</w:t>
            </w:r>
            <w:proofErr w:type="spellStart"/>
            <w:r w:rsidRPr="00CF00F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CF00F9">
              <w:rPr>
                <w:rFonts w:ascii="Times New Roman" w:hAnsi="Times New Roman"/>
                <w:sz w:val="24"/>
                <w:szCs w:val="24"/>
              </w:rPr>
              <w:t>), предложившего кандидатуру для включения в список для голосования по выборам в Ревизионную комиссию Общества</w:t>
            </w:r>
          </w:p>
        </w:tc>
        <w:tc>
          <w:tcPr>
            <w:tcW w:w="1701" w:type="dxa"/>
            <w:vAlign w:val="center"/>
            <w:hideMark/>
          </w:tcPr>
          <w:p w14:paraId="2164B7C8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Количество голосующих акций Общества, принадлежащих акционеру (-</w:t>
            </w:r>
            <w:proofErr w:type="spellStart"/>
            <w:r w:rsidRPr="00CF00F9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CF00F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FEB3645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(в процентах)</w:t>
            </w:r>
          </w:p>
        </w:tc>
      </w:tr>
      <w:tr w:rsidR="00043637" w:rsidRPr="00CF00F9" w14:paraId="3E65CE72" w14:textId="77777777" w:rsidTr="000436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E7B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94D84C" w14:textId="77777777" w:rsidR="00043637" w:rsidRPr="00CF00F9" w:rsidRDefault="00043637" w:rsidP="003F29CD">
            <w:pPr>
              <w:widowControl w:val="0"/>
              <w:shd w:val="clear" w:color="auto" w:fill="FFFFFF"/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овалева Светлана Никола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3ABFF0" w14:textId="77777777" w:rsidR="00043637" w:rsidRPr="00CF00F9" w:rsidRDefault="00043637" w:rsidP="003F29C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по внутреннему аудиту - начальник Департамента внутреннего аудита </w:t>
            </w: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О 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3C6B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>ПАО «Росс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3BA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98,76 % </w:t>
            </w:r>
          </w:p>
          <w:p w14:paraId="0EDFE521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37" w:rsidRPr="00CF00F9" w14:paraId="506F1744" w14:textId="77777777" w:rsidTr="000436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D2BD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17A8902" w14:textId="77777777" w:rsidR="00043637" w:rsidRPr="00CF00F9" w:rsidRDefault="00043637" w:rsidP="003F29C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>Царьков Виктор Владимирович</w:t>
            </w:r>
          </w:p>
        </w:tc>
        <w:tc>
          <w:tcPr>
            <w:tcW w:w="2835" w:type="dxa"/>
            <w:shd w:val="clear" w:color="auto" w:fill="auto"/>
          </w:tcPr>
          <w:p w14:paraId="14E6DE3B" w14:textId="77777777" w:rsidR="00043637" w:rsidRPr="00CF00F9" w:rsidRDefault="00043637" w:rsidP="003F29C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ый заместитель начальника Департамента внутреннего аудита </w:t>
            </w: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О 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425D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>ПАО «Росс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EE2F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98,76 % </w:t>
            </w:r>
          </w:p>
          <w:p w14:paraId="502C596A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37" w:rsidRPr="00CF00F9" w14:paraId="50BD6DA2" w14:textId="77777777" w:rsidTr="00043637">
        <w:trPr>
          <w:trHeight w:val="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AC9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2F98E1E" w14:textId="77777777" w:rsidR="00043637" w:rsidRPr="00CF00F9" w:rsidRDefault="00043637" w:rsidP="003F29C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>Тришина Светлана Михайловна</w:t>
            </w:r>
          </w:p>
        </w:tc>
        <w:tc>
          <w:tcPr>
            <w:tcW w:w="2835" w:type="dxa"/>
            <w:shd w:val="clear" w:color="auto" w:fill="auto"/>
          </w:tcPr>
          <w:p w14:paraId="2ACDDA5C" w14:textId="77777777" w:rsidR="00043637" w:rsidRPr="00CF00F9" w:rsidRDefault="00043637" w:rsidP="003F29C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Департамента внутреннего аудита - начальник Управления корпоративного аудита и контроля ДО Департамента внутреннего аудита </w:t>
            </w: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О 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BD82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>ПАО «Росс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0603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98,76 % </w:t>
            </w:r>
          </w:p>
          <w:p w14:paraId="2F685624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37" w:rsidRPr="00CF00F9" w14:paraId="3B0A255F" w14:textId="77777777" w:rsidTr="00043637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F6E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0A0DBEB2" w14:textId="77777777" w:rsidR="00043637" w:rsidRPr="00CF00F9" w:rsidRDefault="00043637" w:rsidP="003F29C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>Роптанова</w:t>
            </w:r>
            <w:proofErr w:type="spellEnd"/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835" w:type="dxa"/>
            <w:shd w:val="clear" w:color="auto" w:fill="auto"/>
          </w:tcPr>
          <w:p w14:paraId="4C595AD3" w14:textId="77777777" w:rsidR="00043637" w:rsidRPr="00CF00F9" w:rsidRDefault="00043637" w:rsidP="003F29C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эксперт Управления корпоративного аудита и контроля ДО Департамента </w:t>
            </w: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нутреннего аудита </w:t>
            </w: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О 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3848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О «Росс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DDA7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98,76 % </w:t>
            </w:r>
          </w:p>
          <w:p w14:paraId="19610BB0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37" w:rsidRPr="00CF00F9" w14:paraId="2E3C9BDA" w14:textId="77777777" w:rsidTr="000436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D77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B01EA70" w14:textId="77777777" w:rsidR="00043637" w:rsidRPr="00CF00F9" w:rsidRDefault="00043637" w:rsidP="003F29C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>Кормильцев Максим Геннадьевич</w:t>
            </w:r>
          </w:p>
        </w:tc>
        <w:tc>
          <w:tcPr>
            <w:tcW w:w="2835" w:type="dxa"/>
            <w:shd w:val="clear" w:color="auto" w:fill="auto"/>
          </w:tcPr>
          <w:p w14:paraId="438BAAF8" w14:textId="77777777" w:rsidR="00043637" w:rsidRPr="00CF00F9" w:rsidRDefault="00043637" w:rsidP="003F29C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эксперт Управления корпоративного аудита и контроля ДО Департамента внутреннего аудита </w:t>
            </w: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О 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5AB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color w:val="000000"/>
                <w:sz w:val="24"/>
                <w:szCs w:val="24"/>
              </w:rPr>
              <w:t>ПАО «Росс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856" w14:textId="77777777" w:rsidR="00043637" w:rsidRPr="00CF00F9" w:rsidRDefault="00043637" w:rsidP="003F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F9">
              <w:rPr>
                <w:rFonts w:ascii="Times New Roman" w:hAnsi="Times New Roman"/>
                <w:sz w:val="24"/>
                <w:szCs w:val="24"/>
              </w:rPr>
              <w:t xml:space="preserve">98,76 % </w:t>
            </w:r>
          </w:p>
          <w:p w14:paraId="399F4591" w14:textId="77777777" w:rsidR="00043637" w:rsidRPr="00CF00F9" w:rsidRDefault="00043637" w:rsidP="003F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1F835C" w14:textId="694F8050" w:rsidR="00886CD0" w:rsidRPr="00A208AC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Иванов 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proofErr w:type="spellStart"/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14:paraId="02FF4E6C" w14:textId="77777777" w:rsidR="00886CD0" w:rsidRPr="00A208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A208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34B3A4C6" w14:textId="3E6699E4" w:rsidR="00DE726D" w:rsidRDefault="00DE726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2A9181" w14:textId="77777777" w:rsidR="00D04B54" w:rsidRPr="00A208AC" w:rsidRDefault="00D04B5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674F1F" w14:textId="2F279386" w:rsidR="00D04B54" w:rsidRPr="00A208AC" w:rsidRDefault="00D04B54" w:rsidP="00D04B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04B54">
        <w:rPr>
          <w:rStyle w:val="FontStyle15"/>
          <w:sz w:val="28"/>
          <w:szCs w:val="28"/>
        </w:rPr>
        <w:t>Об определении даты заседания Совета директоров Общества по рассмотрению вопросов, связанных с подготовкой к проведению годового общего собрания акционеров Обществ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534222" w14:textId="77777777" w:rsidR="00D04B54" w:rsidRPr="00A208AC" w:rsidRDefault="00D04B54" w:rsidP="00D04B5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45E8E0D5" w14:textId="46AC6DAC" w:rsidR="007C711E" w:rsidRDefault="00D04B54" w:rsidP="00D04B54">
      <w:pPr>
        <w:tabs>
          <w:tab w:val="left" w:pos="232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B54">
        <w:rPr>
          <w:rFonts w:ascii="Times New Roman" w:hAnsi="Times New Roman"/>
          <w:sz w:val="28"/>
          <w:szCs w:val="28"/>
        </w:rPr>
        <w:t xml:space="preserve">Определить дату заседания Совета директоров Общества, проводимого для рассмотрения вопросов, связанных с </w:t>
      </w:r>
      <w:bookmarkStart w:id="0" w:name="_GoBack"/>
      <w:bookmarkEnd w:id="0"/>
      <w:r w:rsidRPr="00D04B54">
        <w:rPr>
          <w:rFonts w:ascii="Times New Roman" w:hAnsi="Times New Roman"/>
          <w:sz w:val="28"/>
          <w:szCs w:val="28"/>
        </w:rPr>
        <w:t>подготовкой к проведению годового Общего собрания акционеров Общества - не позднее «23» апреля 2021 года.</w:t>
      </w:r>
    </w:p>
    <w:p w14:paraId="2C6A98C9" w14:textId="77777777" w:rsidR="00D04B54" w:rsidRPr="00A208AC" w:rsidRDefault="00D04B54" w:rsidP="00D04B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Иванов В.В., Капитонов В.А., 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аврова М.А., Пешков А.В., Прохоров Е.В., Рожков В.В., </w:t>
      </w:r>
      <w:proofErr w:type="spellStart"/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10741849" w14:textId="77777777" w:rsidR="00D04B54" w:rsidRPr="00A208AC" w:rsidRDefault="00D04B54" w:rsidP="00D04B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23281906" w14:textId="50D46403" w:rsidR="00D04B54" w:rsidRDefault="00D04B54" w:rsidP="00D04B54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404636E" w14:textId="77777777" w:rsidR="00D04B54" w:rsidRDefault="00D04B54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787648" w14:textId="067447B2" w:rsidR="006D27CE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EF1E2E" w14:textId="77777777" w:rsidR="00D04B54" w:rsidRPr="00AA3539" w:rsidRDefault="00D04B54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398CFF02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45B5C5" w14:textId="455D598B" w:rsidR="005D59B4" w:rsidRPr="00AA3539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4272A" w14:textId="77777777" w:rsidR="00520A09" w:rsidRDefault="00520A09">
      <w:pPr>
        <w:spacing w:after="0" w:line="240" w:lineRule="auto"/>
      </w:pPr>
      <w:r>
        <w:separator/>
      </w:r>
    </w:p>
  </w:endnote>
  <w:endnote w:type="continuationSeparator" w:id="0">
    <w:p w14:paraId="6CD419DB" w14:textId="77777777"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77777777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7E3">
          <w:rPr>
            <w:noProof/>
          </w:rPr>
          <w:t>3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BD1DB" w14:textId="77777777"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14:paraId="73971057" w14:textId="77777777"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3"/>
  </w:num>
  <w:num w:numId="9">
    <w:abstractNumId w:val="20"/>
  </w:num>
  <w:num w:numId="10">
    <w:abstractNumId w:val="6"/>
  </w:num>
  <w:num w:numId="11">
    <w:abstractNumId w:val="24"/>
  </w:num>
  <w:num w:numId="12">
    <w:abstractNumId w:val="2"/>
  </w:num>
  <w:num w:numId="13">
    <w:abstractNumId w:val="2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5"/>
  </w:num>
  <w:num w:numId="18">
    <w:abstractNumId w:val="14"/>
  </w:num>
  <w:num w:numId="19">
    <w:abstractNumId w:val="11"/>
  </w:num>
  <w:num w:numId="20">
    <w:abstractNumId w:val="17"/>
  </w:num>
  <w:num w:numId="21">
    <w:abstractNumId w:val="19"/>
  </w:num>
  <w:num w:numId="22">
    <w:abstractNumId w:val="22"/>
  </w:num>
  <w:num w:numId="23">
    <w:abstractNumId w:val="21"/>
  </w:num>
  <w:num w:numId="24">
    <w:abstractNumId w:val="13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2BAD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E012-2817-4C7F-B090-4862EBA4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85</cp:revision>
  <cp:lastPrinted>2021-01-25T07:28:00Z</cp:lastPrinted>
  <dcterms:created xsi:type="dcterms:W3CDTF">2019-12-16T08:28:00Z</dcterms:created>
  <dcterms:modified xsi:type="dcterms:W3CDTF">2021-03-09T15:01:00Z</dcterms:modified>
</cp:coreProperties>
</file>